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E87F" w14:textId="77777777" w:rsidR="005751AA" w:rsidRDefault="00000000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Optimization and Tuning Phase Template</w:t>
      </w:r>
    </w:p>
    <w:p w14:paraId="00941A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751AA" w14:paraId="46CF2F61" w14:textId="77777777" w:rsidTr="00DC63E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E801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895" w14:textId="11ABDB7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October 2024</w:t>
            </w:r>
          </w:p>
        </w:tc>
      </w:tr>
      <w:tr w:rsidR="005751AA" w14:paraId="0C465106" w14:textId="77777777" w:rsidTr="00DC63E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7F5F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1EE7" w14:textId="4C71FCA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A872BE">
              <w:rPr>
                <w:rFonts w:ascii="Times New Roman" w:eastAsia="Times New Roman" w:hAnsi="Times New Roman" w:cs="Times New Roman"/>
                <w:sz w:val="24"/>
                <w:szCs w:val="24"/>
              </w:rPr>
              <w:t>9734</w:t>
            </w:r>
          </w:p>
        </w:tc>
      </w:tr>
      <w:tr w:rsidR="005751AA" w14:paraId="3B055DEC" w14:textId="77777777" w:rsidTr="00DC63E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0323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74FB" w14:textId="77777777" w:rsidR="00DC63EB" w:rsidRDefault="00DC63EB" w:rsidP="00DC63EB">
            <w:pPr>
              <w:ind w:left="1" w:hanging="1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Ai-powered vehicle damage assessment and cost estimation for insurance claims </w:t>
            </w:r>
          </w:p>
          <w:p w14:paraId="6F4812C7" w14:textId="2FC3B2FB" w:rsidR="005751AA" w:rsidRDefault="00575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1AA" w14:paraId="733DE918" w14:textId="77777777" w:rsidTr="00DC63E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EEE4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798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292426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p w14:paraId="6AEA60A0" w14:textId="178E0F19" w:rsidR="005751AA" w:rsidRDefault="005736F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F3">
        <w:rPr>
          <w:rFonts w:ascii="Times New Roman" w:eastAsia="Times New Roman" w:hAnsi="Times New Roman" w:cs="Times New Roman"/>
          <w:b/>
          <w:sz w:val="24"/>
          <w:szCs w:val="24"/>
        </w:rPr>
        <w:t>Model Optimization and Tuning Phase</w:t>
      </w:r>
    </w:p>
    <w:p w14:paraId="0C11624D" w14:textId="6F61CB4B" w:rsidR="005751AA" w:rsidRPr="005736F3" w:rsidRDefault="00000000" w:rsidP="005736F3">
      <w:pPr>
        <w:widowControl/>
        <w:spacing w:after="16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del Optimization and Tuning Phase involves refining neural network models for peak performance. It includes optimized model code, fine-tuning hyperparameters, comparing performance metrics, and justifying the final model selection for enhanced predictive accuracy and efficiency.</w:t>
      </w:r>
      <w:bookmarkStart w:id="0" w:name="_heading=h.gjdgxs" w:colFirst="0" w:colLast="0"/>
      <w:bookmarkEnd w:id="0"/>
      <w:r w:rsidR="005736F3" w:rsidRPr="005736F3">
        <w:t xml:space="preserve"> </w:t>
      </w:r>
      <w:r w:rsidR="005736F3" w:rsidRPr="005736F3">
        <w:rPr>
          <w:sz w:val="24"/>
          <w:szCs w:val="24"/>
        </w:rPr>
        <w:t>"During the optimization and tuning phase for toxic comment classification on social media, techniques such as hyperparameter tuning, model architecture refinement, cross-validation, and evaluation on balanced datasets are employed to improve accuracy, precision, recall, and overall model robustness."</w:t>
      </w:r>
    </w:p>
    <w:tbl>
      <w:tblPr>
        <w:tblStyle w:val="a4"/>
        <w:tblW w:w="9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470"/>
      </w:tblGrid>
      <w:tr w:rsidR="005751AA" w14:paraId="5EAC04A9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4EC5B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C245D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d Hyperparameters</w:t>
            </w:r>
          </w:p>
        </w:tc>
      </w:tr>
      <w:tr w:rsidR="005751AA" w14:paraId="55DCC95E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BB16C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23088" w14:textId="4C521415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91153" wp14:editId="0D3F3146">
                  <wp:extent cx="4616450" cy="2131060"/>
                  <wp:effectExtent l="0" t="0" r="0" b="2540"/>
                  <wp:docPr id="40859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E4F273C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5EDA6" w14:textId="5BC5A6CA" w:rsidR="005751AA" w:rsidRDefault="005751AA" w:rsidP="005736F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AAC41" w14:textId="4471E376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F655" wp14:editId="5F6F1B29">
                  <wp:extent cx="4616450" cy="2256155"/>
                  <wp:effectExtent l="0" t="0" r="0" b="0"/>
                  <wp:docPr id="18583539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439F266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F8AB" w14:textId="77777777" w:rsidR="005751AA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AA17" w14:textId="65785692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50C89" wp14:editId="5194E881">
                  <wp:extent cx="5557504" cy="3337560"/>
                  <wp:effectExtent l="0" t="0" r="5715" b="0"/>
                  <wp:docPr id="6143253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04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4B" w14:paraId="003670A8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6351" w14:textId="77777777" w:rsidR="00755D4B" w:rsidRDefault="00755D4B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136F" w14:textId="4EEBFE20" w:rsidR="00755D4B" w:rsidRDefault="00755D4B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07F93" wp14:editId="28CCFF55">
                  <wp:extent cx="4616450" cy="3060700"/>
                  <wp:effectExtent l="0" t="0" r="0" b="6350"/>
                  <wp:docPr id="11737032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AA" w14:paraId="2CC56E67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912F" w14:textId="77777777" w:rsidR="004A39AA" w:rsidRDefault="004A39AA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16D93" w14:textId="4FC5669D" w:rsidR="004A39AA" w:rsidRDefault="000B471D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09AE" wp14:editId="54F9CF1A">
                  <wp:extent cx="4616450" cy="2680274"/>
                  <wp:effectExtent l="0" t="0" r="0" b="6350"/>
                  <wp:docPr id="1002381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6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7E" w14:paraId="462CBEFE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7FFAA" w14:textId="77777777" w:rsidR="00AE477E" w:rsidRDefault="00AE477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80821" w14:textId="076CCEC8" w:rsidR="00AE477E" w:rsidRDefault="004A39AA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3158" wp14:editId="0B78851C">
                  <wp:extent cx="4240788" cy="3729210"/>
                  <wp:effectExtent l="0" t="0" r="7620" b="5080"/>
                  <wp:docPr id="1267731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77" cy="37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DB02" w14:textId="77777777" w:rsidR="005751AA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1" w:name="_heading=h.nubge3jg2zan" w:colFirst="0" w:colLast="0"/>
      <w:bookmarkStart w:id="2" w:name="_heading=h.oxjpj1mmyxuj" w:colFirst="0" w:colLast="0"/>
      <w:bookmarkStart w:id="3" w:name="_heading=h.3pkq8d8wwmdj" w:colFirst="0" w:colLast="0"/>
      <w:bookmarkStart w:id="4" w:name="_heading=h.48yxmwym6ny7" w:colFirst="0" w:colLast="0"/>
      <w:bookmarkStart w:id="5" w:name="_heading=h.1fob9te" w:colFirst="0" w:colLast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Final Model Selection Justification (2 Marks):</w:t>
      </w:r>
    </w:p>
    <w:tbl>
      <w:tblPr>
        <w:tblStyle w:val="a5"/>
        <w:tblW w:w="93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7147"/>
      </w:tblGrid>
      <w:tr w:rsidR="005751AA" w14:paraId="3F8F44C4" w14:textId="77777777" w:rsidTr="00755D4B">
        <w:trPr>
          <w:trHeight w:val="36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E91E7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00AE8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5751AA" w14:paraId="181A20DB" w14:textId="77777777" w:rsidTr="00755D4B">
        <w:trPr>
          <w:trHeight w:val="382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4DEEEA" w14:textId="3CB18E85" w:rsidR="005751AA" w:rsidRDefault="005751AA" w:rsidP="00212622">
            <w:pPr>
              <w:widowControl/>
              <w:spacing w:after="160" w:line="411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D36D70" w14:textId="7FAA4D98" w:rsidR="005751AA" w:rsidRDefault="00755D4B" w:rsidP="00212622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"For the final model in the optimization and tuning phase of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oxi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ification for social media, we utilized logistic regression classifiers for each target label, trained on features generated by a 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Vectorizer, and fine-tuned using hyperparameter optimization techniques to maximize predictive performance across all categories</w:t>
            </w:r>
            <w:r w:rsidR="00A3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l model employed is logistic regression, optimized using the Count Vectorizer for feature extraction and trained to accurately predict the likelihood of a comment being toxic across various labels</w:t>
            </w:r>
            <w:r w:rsidR="0021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6B29C1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51A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E8B2" w14:textId="77777777" w:rsidR="00F372A8" w:rsidRDefault="00F372A8">
      <w:r>
        <w:separator/>
      </w:r>
    </w:p>
  </w:endnote>
  <w:endnote w:type="continuationSeparator" w:id="0">
    <w:p w14:paraId="07AC9E38" w14:textId="77777777" w:rsidR="00F372A8" w:rsidRDefault="00F3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5526" w14:textId="77777777" w:rsidR="00F372A8" w:rsidRDefault="00F372A8">
      <w:r>
        <w:separator/>
      </w:r>
    </w:p>
  </w:footnote>
  <w:footnote w:type="continuationSeparator" w:id="0">
    <w:p w14:paraId="135D75D8" w14:textId="77777777" w:rsidR="00F372A8" w:rsidRDefault="00F3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4C21" w14:textId="77777777" w:rsidR="005751AA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903F5C" wp14:editId="6FDB7AA5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FCFE0E" wp14:editId="71AB5180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477CA8" w14:textId="77777777" w:rsidR="005751AA" w:rsidRDefault="005751AA"/>
  <w:p w14:paraId="3C861DBC" w14:textId="77777777" w:rsidR="005751AA" w:rsidRDefault="005751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AA"/>
    <w:rsid w:val="000332B2"/>
    <w:rsid w:val="0008166E"/>
    <w:rsid w:val="000B471D"/>
    <w:rsid w:val="000D66CF"/>
    <w:rsid w:val="00212622"/>
    <w:rsid w:val="00267230"/>
    <w:rsid w:val="00381254"/>
    <w:rsid w:val="00414A90"/>
    <w:rsid w:val="004A39AA"/>
    <w:rsid w:val="005736F3"/>
    <w:rsid w:val="00573A65"/>
    <w:rsid w:val="005751AA"/>
    <w:rsid w:val="006B700D"/>
    <w:rsid w:val="006D46CA"/>
    <w:rsid w:val="00755D4B"/>
    <w:rsid w:val="00770405"/>
    <w:rsid w:val="008E3BD5"/>
    <w:rsid w:val="009D5F07"/>
    <w:rsid w:val="00A319B4"/>
    <w:rsid w:val="00A872BE"/>
    <w:rsid w:val="00AE477E"/>
    <w:rsid w:val="00DC63EB"/>
    <w:rsid w:val="00E42409"/>
    <w:rsid w:val="00F3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E43E"/>
  <w15:docId w15:val="{F2774DD0-09DF-4BCD-A8B7-6CD9FEE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5wN1WwhNUjDapqwUC73TBy/R0Q==">CgMxLjAyCGguZ2pkZ3hzMg5oLm51YmdlM2pnMnphbjIOaC5veGpwajFtbXl4dWoyDmguM3BrcThkOHd3bWRqMg5oLjQ4eXhtd3ltNm55NzIJaC4xZm9iOXRlOAByITE3NjNqWVNTU1l3V3lzeEZ6NUxkd2tTM2E4ZkNGMFg3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257EBF-449E-487B-A1BD-5570362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ineni bhumika</dc:creator>
  <cp:lastModifiedBy>SUSHMA REDDY</cp:lastModifiedBy>
  <cp:revision>3</cp:revision>
  <dcterms:created xsi:type="dcterms:W3CDTF">2025-03-19T15:12:00Z</dcterms:created>
  <dcterms:modified xsi:type="dcterms:W3CDTF">2025-03-19T15:31:00Z</dcterms:modified>
</cp:coreProperties>
</file>